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4F6DEC84" w:rsidR="0047768C" w:rsidRDefault="00DC596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172CDF6">
            <wp:simplePos x="0" y="0"/>
            <wp:positionH relativeFrom="margin">
              <wp:posOffset>3321685</wp:posOffset>
            </wp:positionH>
            <wp:positionV relativeFrom="margin">
              <wp:posOffset>-4718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CDABE8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4CF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9D04CE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61F2ABF1" w:rsidR="008D1EB5" w:rsidRPr="00463AA4" w:rsidRDefault="00811A96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Katerina, </w:t>
      </w:r>
      <w:r w:rsidR="00857A2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sraf</w:t>
      </w:r>
      <w:r w:rsidR="00857A2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o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Yaiza: uno de ellos abandona</w:t>
      </w:r>
      <w:r w:rsidR="001A261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rá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u grupo y se </w:t>
      </w:r>
      <w:r w:rsidR="001A261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jugará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expulsión con Jaime y Artùr</w:t>
      </w:r>
      <w:r w:rsidR="009C74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en ‘Superv</w:t>
      </w:r>
      <w:r w:rsidR="008D1EB5" w:rsidRPr="00463AA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42AAC675" w:rsidR="00EC6352" w:rsidRDefault="00A669F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8A75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frontarán un nuevo juego de localización y otro de líder, con la inmunidad en juego, e</w:t>
      </w:r>
      <w:r w:rsidR="00EC6352">
        <w:rPr>
          <w:rFonts w:ascii="Arial" w:eastAsia="Times New Roman" w:hAnsi="Arial" w:cs="Arial"/>
          <w:b/>
          <w:sz w:val="24"/>
          <w:szCs w:val="24"/>
          <w:lang w:eastAsia="es-ES"/>
        </w:rPr>
        <w:t>ste jueves (22:00h.) en Telecinco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0205253" w14:textId="3E1926BA" w:rsidR="00A669FF" w:rsidRDefault="006D594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anoche de Adara Molinero, 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nominados </w:t>
      </w:r>
      <w:r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rina </w:t>
      </w:r>
      <w:r w:rsidR="001A577A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farova, </w:t>
      </w:r>
      <w:r w:rsidR="009E6A81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>Asraf Beno y Yaiza Martín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el destino que les adjudicará la audiencia en la </w:t>
      </w:r>
      <w:r w:rsidR="009E6A81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abierta en la </w:t>
      </w:r>
      <w:hyperlink r:id="rId9" w:history="1">
        <w:r w:rsidR="009E6A81" w:rsidRPr="0002540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o de ellos abandonará su grupo, en la séptima gala 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9E6A81"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9E6A81"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3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13172" w:rsidRPr="00D13172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D13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D13172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9E6A81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E6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9E6A81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9E6A81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9E6A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 </w:t>
      </w:r>
      <w:r w:rsidR="009E6A81" w:rsidRPr="009F79B5">
        <w:rPr>
          <w:rFonts w:ascii="Arial" w:eastAsia="Times New Roman" w:hAnsi="Arial" w:cs="Arial"/>
          <w:bCs/>
          <w:sz w:val="24"/>
          <w:szCs w:val="24"/>
          <w:lang w:eastAsia="es-ES"/>
        </w:rPr>
        <w:t>a las</w:t>
      </w:r>
      <w:r w:rsidR="009E6A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E6A81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 w:rsidR="009E6A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9E6A81" w:rsidRPr="009E6A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FACFD75" w14:textId="77777777" w:rsidR="00DD3E68" w:rsidRDefault="00DD3E6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3CC94F" w14:textId="22CEA0EB" w:rsidR="009E6A81" w:rsidRDefault="00DD3E6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</w:t>
      </w:r>
      <w:r w:rsidR="001A26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jar 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>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>eliminado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 </w:t>
      </w:r>
      <w:r w:rsidRPr="00A86BBF">
        <w:rPr>
          <w:rFonts w:ascii="Arial" w:eastAsia="Times New Roman" w:hAnsi="Arial" w:cs="Arial"/>
          <w:bCs/>
          <w:sz w:val="24"/>
          <w:szCs w:val="24"/>
          <w:lang w:eastAsia="es-ES"/>
        </w:rPr>
        <w:t>tomar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>‘La última palab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que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podrá entregar una ventaja o lastre a uno de sus compañeros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86BBF">
        <w:rPr>
          <w:rFonts w:ascii="Arial" w:eastAsia="Times New Roman" w:hAnsi="Arial" w:cs="Arial"/>
          <w:bCs/>
          <w:sz w:val="24"/>
          <w:szCs w:val="24"/>
          <w:lang w:eastAsia="es-ES"/>
        </w:rPr>
        <w:t>pasará a vivir en la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aya de los Olvidados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Art</w:t>
      </w:r>
      <w:r w:rsidR="00A86BBF">
        <w:rPr>
          <w:rFonts w:ascii="Arial" w:eastAsia="Times New Roman" w:hAnsi="Arial" w:cs="Arial"/>
          <w:b/>
          <w:sz w:val="24"/>
          <w:szCs w:val="24"/>
          <w:lang w:eastAsia="es-ES"/>
        </w:rPr>
        <w:t>ùr Dainese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tres se abrirá una </w:t>
      </w:r>
      <w:r w:rsidR="00A86BBF" w:rsidRPr="005D63A3">
        <w:rPr>
          <w:rFonts w:ascii="Arial" w:eastAsia="Times New Roman" w:hAnsi="Arial" w:cs="Arial"/>
          <w:b/>
          <w:sz w:val="24"/>
          <w:szCs w:val="24"/>
          <w:lang w:eastAsia="es-ES"/>
        </w:rPr>
        <w:t>nueva votación de expulsión definitiva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 resultado se anunciará el domingo en 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A86BBF" w:rsidRPr="00EF462D">
        <w:rPr>
          <w:rFonts w:ascii="Arial" w:eastAsia="Times New Roman" w:hAnsi="Arial" w:cs="Arial"/>
          <w:b/>
          <w:sz w:val="24"/>
          <w:szCs w:val="24"/>
          <w:lang w:eastAsia="es-ES"/>
        </w:rPr>
        <w:t>Supervivientes: Conexión Honduras’</w:t>
      </w:r>
      <w:r w:rsidR="00A86BB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A18C834" w14:textId="77777777" w:rsidR="00A86BBF" w:rsidRDefault="00A86BBF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0EF10" w14:textId="460CD42C" w:rsidR="00A86BBF" w:rsidRDefault="008A758D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participantes disputarán un </w:t>
      </w:r>
      <w:r w:rsidRPr="001A261A">
        <w:rPr>
          <w:rFonts w:ascii="Arial" w:eastAsia="Times New Roman" w:hAnsi="Arial" w:cs="Arial"/>
          <w:b/>
          <w:sz w:val="24"/>
          <w:szCs w:val="24"/>
          <w:lang w:eastAsia="es-ES"/>
        </w:rPr>
        <w:t>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djudicará a cada equipo el escenario en el que tendrá que sobrevivir los próximos días -</w:t>
      </w:r>
      <w:r w:rsidRPr="004D059B">
        <w:rPr>
          <w:rFonts w:ascii="Arial" w:eastAsia="Times New Roman" w:hAnsi="Arial" w:cs="Arial"/>
          <w:b/>
          <w:sz w:val="24"/>
          <w:szCs w:val="24"/>
          <w:lang w:eastAsia="es-ES"/>
        </w:rPr>
        <w:t>Cayo Paloma y Playa Cabeza de Le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y afrontarán un nuevo </w:t>
      </w:r>
      <w:r w:rsidRPr="004D059B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ganador de cada grupo será </w:t>
      </w:r>
      <w:r w:rsidRPr="004D059B">
        <w:rPr>
          <w:rFonts w:ascii="Arial" w:eastAsia="Times New Roman" w:hAnsi="Arial" w:cs="Arial"/>
          <w:b/>
          <w:sz w:val="24"/>
          <w:szCs w:val="24"/>
          <w:lang w:eastAsia="es-ES"/>
        </w:rPr>
        <w:t>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D059B">
        <w:rPr>
          <w:rFonts w:ascii="Arial" w:eastAsia="Times New Roman" w:hAnsi="Arial" w:cs="Arial"/>
          <w:b/>
          <w:sz w:val="24"/>
          <w:szCs w:val="24"/>
          <w:lang w:eastAsia="es-ES"/>
        </w:rPr>
        <w:t>en l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saldrán elegidos cuatro </w:t>
      </w:r>
      <w:r w:rsidR="004D05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didatos a la eliminación, dos </w:t>
      </w:r>
      <w:r w:rsidR="000F06B5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da equipo.</w:t>
      </w:r>
    </w:p>
    <w:p w14:paraId="59E029D6" w14:textId="77777777" w:rsidR="00D13172" w:rsidRDefault="00D1317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93A966" w14:textId="091E10B6" w:rsidR="00E3739C" w:rsidRDefault="00D13172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programa 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</w:t>
      </w:r>
      <w:r w:rsidR="00EF462D" w:rsidRPr="00D13172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>última hora de la</w:t>
      </w:r>
      <w:r w:rsidR="00EF462D"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pervivencia</w:t>
      </w:r>
      <w:r w:rsidR="00E373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l </w:t>
      </w:r>
      <w:r w:rsidR="00E3739C"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>aislamiento de Asraf Beno</w:t>
      </w:r>
      <w:r w:rsidR="00E373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seno de su grupo tras enfrentarse a diferentes compañeros; a la </w:t>
      </w:r>
      <w:r w:rsidR="00E3739C"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boda’ hondureña entre </w:t>
      </w:r>
      <w:r w:rsidR="00E3739C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</w:t>
      </w:r>
      <w:r w:rsidR="00AD4C9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E3739C">
        <w:rPr>
          <w:rFonts w:ascii="Arial" w:eastAsia="Times New Roman" w:hAnsi="Arial" w:cs="Arial"/>
          <w:b/>
          <w:sz w:val="24"/>
          <w:szCs w:val="24"/>
          <w:lang w:eastAsia="es-ES"/>
        </w:rPr>
        <w:t>a’</w:t>
      </w:r>
      <w:r w:rsidR="00E3739C"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Yaiza Martín</w:t>
      </w:r>
      <w:r w:rsidR="00E373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pués de la pedida de mano protagonizada por el participante; y el disgusto de </w:t>
      </w:r>
      <w:r w:rsidR="00E3739C"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E373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visita de su prima </w:t>
      </w:r>
      <w:r w:rsidR="00E3739C" w:rsidRPr="00E3739C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 w:rsidR="00E373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3739C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F06B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0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57F8D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6B5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261A"/>
    <w:rsid w:val="001A4A6C"/>
    <w:rsid w:val="001A4BDD"/>
    <w:rsid w:val="001A577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4CF1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059B"/>
    <w:rsid w:val="004D36EA"/>
    <w:rsid w:val="004D4E43"/>
    <w:rsid w:val="004D6D8A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63A3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942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A96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57A21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A758D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A81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9F79B5"/>
    <w:rsid w:val="00A01852"/>
    <w:rsid w:val="00A01B18"/>
    <w:rsid w:val="00A04218"/>
    <w:rsid w:val="00A06915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69FF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6BBF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4C9E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3566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317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6DA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596F"/>
    <w:rsid w:val="00DC664A"/>
    <w:rsid w:val="00DC7A24"/>
    <w:rsid w:val="00DC7A6E"/>
    <w:rsid w:val="00DD17B8"/>
    <w:rsid w:val="00DD3707"/>
    <w:rsid w:val="00DD3E58"/>
    <w:rsid w:val="00DD3E6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39C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89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0-01-16T12:33:00Z</cp:lastPrinted>
  <dcterms:created xsi:type="dcterms:W3CDTF">2023-04-12T11:05:00Z</dcterms:created>
  <dcterms:modified xsi:type="dcterms:W3CDTF">2023-04-12T12:08:00Z</dcterms:modified>
</cp:coreProperties>
</file>